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6C315" w14:textId="77777777" w:rsidR="002357F4" w:rsidRPr="008E195E" w:rsidRDefault="002357F4" w:rsidP="002357F4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P R I J A V N I    O B R A Z A C</w:t>
      </w:r>
    </w:p>
    <w:p w14:paraId="57F6B486" w14:textId="77777777" w:rsidR="002357F4" w:rsidRPr="008E195E" w:rsidRDefault="002357F4" w:rsidP="002357F4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za radno mjesto radnika/</w:t>
      </w:r>
      <w:proofErr w:type="spellStart"/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ce</w:t>
      </w:r>
      <w:proofErr w:type="spellEnd"/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za pomoć i potporu starijim osobama</w:t>
      </w:r>
    </w:p>
    <w:p w14:paraId="2E7865DA" w14:textId="77777777" w:rsidR="002357F4" w:rsidRPr="008E195E" w:rsidRDefault="002357F4" w:rsidP="002357F4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i/ili osobama s invaliditetom na </w:t>
      </w:r>
    </w:p>
    <w:p w14:paraId="5BE8289F" w14:textId="77777777" w:rsidR="002357F4" w:rsidRPr="008E195E" w:rsidRDefault="002357F4" w:rsidP="002357F4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projektu „Zaželi jedinstvo“</w:t>
      </w:r>
    </w:p>
    <w:p w14:paraId="746B4016" w14:textId="77777777" w:rsidR="002357F4" w:rsidRPr="008E195E" w:rsidRDefault="002357F4" w:rsidP="002357F4">
      <w:pPr>
        <w:keepNext/>
        <w:keepLines/>
        <w:spacing w:after="0" w:line="276" w:lineRule="auto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8E19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SF.3.4.11.01.0498</w:t>
      </w:r>
    </w:p>
    <w:p w14:paraId="51869483" w14:textId="77777777" w:rsidR="002357F4" w:rsidRPr="008E195E" w:rsidRDefault="002357F4" w:rsidP="002357F4">
      <w:pPr>
        <w:keepNext/>
        <w:keepLines/>
        <w:spacing w:after="158"/>
        <w:ind w:right="884"/>
        <w:outlineLvl w:val="0"/>
        <w:rPr>
          <w:rFonts w:ascii="Times New Roman" w:eastAsia="Arial" w:hAnsi="Times New Roman" w:cs="Times New Roman"/>
          <w:color w:val="97450D"/>
          <w:sz w:val="24"/>
          <w:szCs w:val="24"/>
          <w:lang w:eastAsia="hr-HR"/>
        </w:rPr>
      </w:pPr>
    </w:p>
    <w:p w14:paraId="11D533BD" w14:textId="608709E8" w:rsidR="002357F4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26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</w:t>
      </w:r>
    </w:p>
    <w:p w14:paraId="056302F5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2EA2DE" w14:textId="42121030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re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</w:p>
    <w:p w14:paraId="072AE3E3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7528A6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_______________</w:t>
      </w:r>
    </w:p>
    <w:p w14:paraId="10A53017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329648" w14:textId="25E29990" w:rsidR="002357F4" w:rsidRPr="00E266B7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ođ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: </w:t>
      </w:r>
      <w:r w:rsidRPr="00E26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</w:t>
      </w:r>
    </w:p>
    <w:p w14:paraId="2BBC1D47" w14:textId="77777777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BED74" w14:textId="579C685B" w:rsidR="002357F4" w:rsidRPr="008E195E" w:rsidRDefault="002357F4" w:rsidP="00235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akt broj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</w:p>
    <w:p w14:paraId="469171FA" w14:textId="77777777" w:rsidR="002357F4" w:rsidRPr="008E195E" w:rsidRDefault="002357F4" w:rsidP="002357F4">
      <w:pPr>
        <w:spacing w:after="146"/>
        <w:rPr>
          <w:rFonts w:ascii="Times New Roman" w:eastAsia="Arial" w:hAnsi="Times New Roman" w:cs="Times New Roman"/>
          <w:b/>
          <w:color w:val="000000"/>
          <w:lang w:eastAsia="hr-HR"/>
        </w:rPr>
      </w:pPr>
    </w:p>
    <w:p w14:paraId="54CE60CE" w14:textId="77777777" w:rsidR="002357F4" w:rsidRPr="008E195E" w:rsidRDefault="002357F4" w:rsidP="002357F4">
      <w:pPr>
        <w:spacing w:after="146" w:line="276" w:lineRule="auto"/>
        <w:jc w:val="both"/>
        <w:rPr>
          <w:rFonts w:ascii="Times New Roman" w:eastAsia="Arial" w:hAnsi="Times New Roman" w:cs="Times New Roman"/>
          <w:b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bCs/>
          <w:color w:val="000000"/>
          <w:lang w:eastAsia="hr-HR"/>
        </w:rPr>
        <w:t>Prijavljujem se na Oglas za prijam u radni odnos na određeno vrijeme za obavljanje poslova na projektu “Zaželi jedinstvo“ na radno mjesto radnika/</w:t>
      </w:r>
      <w:proofErr w:type="spellStart"/>
      <w:r w:rsidRPr="008E195E">
        <w:rPr>
          <w:rFonts w:ascii="Times New Roman" w:eastAsia="Arial" w:hAnsi="Times New Roman" w:cs="Times New Roman"/>
          <w:bCs/>
          <w:color w:val="000000"/>
          <w:lang w:eastAsia="hr-HR"/>
        </w:rPr>
        <w:t>ce</w:t>
      </w:r>
      <w:proofErr w:type="spellEnd"/>
      <w:r w:rsidRPr="008E195E">
        <w:rPr>
          <w:rFonts w:ascii="Times New Roman" w:eastAsia="Arial" w:hAnsi="Times New Roman" w:cs="Times New Roman"/>
          <w:bCs/>
          <w:color w:val="000000"/>
          <w:lang w:eastAsia="hr-HR"/>
        </w:rPr>
        <w:t xml:space="preserve"> za pomoć i potporu starijim osobama i/ili osobama s invaliditetom. </w:t>
      </w:r>
      <w:r w:rsidRPr="008E195E">
        <w:rPr>
          <w:rFonts w:ascii="Times New Roman" w:eastAsia="Arial" w:hAnsi="Times New Roman" w:cs="Times New Roman"/>
          <w:b/>
          <w:color w:val="000000"/>
          <w:lang w:eastAsia="hr-HR"/>
        </w:rPr>
        <w:t xml:space="preserve"> </w:t>
      </w:r>
    </w:p>
    <w:p w14:paraId="0C64A8A3" w14:textId="77777777" w:rsidR="002357F4" w:rsidRPr="008E195E" w:rsidRDefault="002357F4" w:rsidP="002357F4">
      <w:pPr>
        <w:spacing w:after="146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>Izjavljujem da ispunjavam uvjete Oglasa:</w:t>
      </w:r>
    </w:p>
    <w:p w14:paraId="0CA63AFA" w14:textId="77777777" w:rsidR="002357F4" w:rsidRPr="008E195E" w:rsidRDefault="002357F4" w:rsidP="002357F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E195E">
        <w:rPr>
          <w:rFonts w:ascii="Times New Roman" w:eastAsia="SimSun" w:hAnsi="Times New Roman" w:cs="Times New Roman"/>
          <w:kern w:val="3"/>
          <w:lang w:eastAsia="zh-CN" w:bidi="hi-IN"/>
        </w:rPr>
        <w:t>punoljetnost</w:t>
      </w:r>
    </w:p>
    <w:p w14:paraId="6031406A" w14:textId="77777777" w:rsidR="002357F4" w:rsidRDefault="002357F4" w:rsidP="002357F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E195E">
        <w:rPr>
          <w:rFonts w:ascii="Times New Roman" w:eastAsia="SimSun" w:hAnsi="Times New Roman" w:cs="Times New Roman"/>
          <w:kern w:val="3"/>
          <w:lang w:eastAsia="zh-CN" w:bidi="hi-IN"/>
        </w:rPr>
        <w:t>hrvatsko državljanstvo</w:t>
      </w:r>
    </w:p>
    <w:p w14:paraId="6D0A2AB8" w14:textId="2513C5FD" w:rsidR="00E266B7" w:rsidRPr="008E195E" w:rsidRDefault="00E266B7" w:rsidP="002357F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najviše završeno srednjoškolsko obrazovanje</w:t>
      </w:r>
    </w:p>
    <w:p w14:paraId="5C811A2B" w14:textId="77777777" w:rsidR="002357F4" w:rsidRPr="008E195E" w:rsidRDefault="002357F4" w:rsidP="002357F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E195E">
        <w:rPr>
          <w:rFonts w:ascii="Times New Roman" w:eastAsia="SimSun" w:hAnsi="Times New Roman" w:cs="Times New Roman"/>
          <w:kern w:val="3"/>
          <w:lang w:eastAsia="zh-CN" w:bidi="hi-IN"/>
        </w:rPr>
        <w:t>nezaposlena osoba prijavljena na evidenciji Hrvatskog zavoda za zapošljavanje.</w:t>
      </w:r>
    </w:p>
    <w:p w14:paraId="5FD5C088" w14:textId="77777777" w:rsidR="002357F4" w:rsidRPr="008E195E" w:rsidRDefault="002357F4" w:rsidP="002357F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648043D" w14:textId="77777777" w:rsidR="002357F4" w:rsidRPr="008E195E" w:rsidRDefault="002357F4" w:rsidP="002357F4">
      <w:pPr>
        <w:spacing w:after="156" w:line="262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  Prijavi prilažem: </w:t>
      </w:r>
    </w:p>
    <w:p w14:paraId="33D7620A" w14:textId="5B80AAB2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i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 xml:space="preserve">spunjen i vlastoručno potpisan obrazac prijave </w:t>
      </w:r>
    </w:p>
    <w:p w14:paraId="68D8F737" w14:textId="011E1798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p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>otvrdu izdanu od Hrvatskog zavoda za zapošljavanje kojom kandidat dokazuje da je prijavljen u evidenciju nezaposlenih osoba (ne stariju od 8 dana od dana objave oglasa)</w:t>
      </w:r>
    </w:p>
    <w:p w14:paraId="6690F429" w14:textId="78ED7FED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p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>resliku osobne iskaznice</w:t>
      </w:r>
    </w:p>
    <w:p w14:paraId="61F3BA69" w14:textId="7FA14664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presliku dokaza o završenom obrazovanju (i dokaz o promjeni osobnih podataka, ako je primjenjivo)</w:t>
      </w:r>
    </w:p>
    <w:p w14:paraId="5E432F1A" w14:textId="49704F7D" w:rsidR="002357F4" w:rsidRPr="008E195E" w:rsidRDefault="00E266B7" w:rsidP="002357F4">
      <w:pPr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v</w:t>
      </w:r>
      <w:r w:rsidR="002357F4" w:rsidRPr="008E195E">
        <w:rPr>
          <w:rFonts w:ascii="Times New Roman" w:eastAsia="SimSun" w:hAnsi="Times New Roman" w:cs="Times New Roman"/>
          <w:kern w:val="3"/>
          <w:lang w:eastAsia="zh-CN" w:bidi="hi-IN"/>
        </w:rPr>
        <w:t>lastoručno potpisanu Izjavu o davanju suglasnosti za prikupljanje i obradu osobnih podataka.</w:t>
      </w:r>
    </w:p>
    <w:p w14:paraId="5272D3EF" w14:textId="77777777" w:rsidR="002357F4" w:rsidRPr="008E195E" w:rsidRDefault="002357F4" w:rsidP="002357F4">
      <w:pPr>
        <w:spacing w:after="160"/>
        <w:rPr>
          <w:rFonts w:ascii="Times New Roman" w:eastAsia="Arial" w:hAnsi="Times New Roman" w:cs="Times New Roman"/>
          <w:color w:val="000000"/>
          <w:lang w:eastAsia="hr-HR"/>
        </w:rPr>
      </w:pPr>
    </w:p>
    <w:p w14:paraId="1A394959" w14:textId="4262035B" w:rsidR="002357F4" w:rsidRPr="008E195E" w:rsidRDefault="002357F4" w:rsidP="002357F4">
      <w:pPr>
        <w:spacing w:after="156" w:line="240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 ________________________________2024.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godine              </w:t>
      </w:r>
    </w:p>
    <w:p w14:paraId="22BFA6C9" w14:textId="77777777" w:rsidR="002357F4" w:rsidRDefault="002357F4" w:rsidP="002357F4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         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        </w:t>
      </w:r>
      <w:r w:rsidRPr="008E195E">
        <w:rPr>
          <w:rFonts w:ascii="Times New Roman" w:eastAsia="Arial" w:hAnsi="Times New Roman" w:cs="Times New Roman"/>
          <w:color w:val="000000"/>
          <w:lang w:eastAsia="hr-HR"/>
        </w:rPr>
        <w:t>(mjesto i datum)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                                                                           </w:t>
      </w:r>
    </w:p>
    <w:p w14:paraId="2D6E437D" w14:textId="77777777" w:rsidR="002357F4" w:rsidRPr="008E195E" w:rsidRDefault="002357F4" w:rsidP="002357F4">
      <w:pPr>
        <w:spacing w:after="156" w:line="240" w:lineRule="auto"/>
        <w:ind w:left="-5" w:right="753" w:hanging="10"/>
        <w:jc w:val="right"/>
        <w:rPr>
          <w:rFonts w:ascii="Times New Roman" w:eastAsia="Arial" w:hAnsi="Times New Roman" w:cs="Times New Roman"/>
          <w:color w:val="000000"/>
          <w:lang w:eastAsia="hr-HR"/>
        </w:rPr>
      </w:pPr>
      <w:r>
        <w:rPr>
          <w:rFonts w:ascii="Times New Roman" w:eastAsia="Arial" w:hAnsi="Times New Roman" w:cs="Times New Roman"/>
          <w:color w:val="000000"/>
          <w:lang w:eastAsia="hr-HR"/>
        </w:rPr>
        <w:t>____________________________</w:t>
      </w:r>
    </w:p>
    <w:p w14:paraId="52ACFECB" w14:textId="4275217C" w:rsidR="00E1593B" w:rsidRPr="00B1793A" w:rsidRDefault="002357F4" w:rsidP="002357F4">
      <w:pPr>
        <w:spacing w:after="156" w:line="262" w:lineRule="auto"/>
        <w:ind w:left="2832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8E195E">
        <w:rPr>
          <w:rFonts w:ascii="Times New Roman" w:eastAsia="Arial" w:hAnsi="Times New Roman" w:cs="Times New Roman"/>
          <w:color w:val="000000"/>
          <w:lang w:eastAsia="hr-HR"/>
        </w:rPr>
        <w:t xml:space="preserve">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Pr="008E195E">
        <w:rPr>
          <w:rFonts w:ascii="Times New Roman" w:eastAsia="Arial" w:hAnsi="Times New Roman" w:cs="Times New Roman"/>
          <w:color w:val="000000"/>
          <w:lang w:eastAsia="hr-HR"/>
        </w:rPr>
        <w:t>(vlastoručni potpis)</w:t>
      </w:r>
    </w:p>
    <w:sectPr w:rsidR="00E1593B" w:rsidRPr="00B1793A" w:rsidSect="00F55EE4">
      <w:headerReference w:type="default" r:id="rId8"/>
      <w:footerReference w:type="default" r:id="rId9"/>
      <w:pgSz w:w="11906" w:h="16838" w:code="9"/>
      <w:pgMar w:top="2543" w:right="1134" w:bottom="2410" w:left="1134" w:header="85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11CA0" w14:textId="77777777" w:rsidR="00F55EE4" w:rsidRDefault="00F55EE4" w:rsidP="00E96738">
      <w:pPr>
        <w:spacing w:after="0" w:line="240" w:lineRule="auto"/>
      </w:pPr>
      <w:r>
        <w:separator/>
      </w:r>
    </w:p>
  </w:endnote>
  <w:endnote w:type="continuationSeparator" w:id="0">
    <w:p w14:paraId="0AE7F6E9" w14:textId="77777777" w:rsidR="00F55EE4" w:rsidRDefault="00F55EE4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3705301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3A34C" w14:textId="77777777" w:rsidR="00B1793A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  <w:r>
      <w:rPr>
        <w:rFonts w:ascii="Times New Roman" w:hAnsi="Times New Roman" w:cs="Times New Roman"/>
        <w:color w:val="002060"/>
        <w:sz w:val="16"/>
        <w:szCs w:val="16"/>
      </w:rPr>
      <w:t xml:space="preserve"> </w:t>
    </w:r>
  </w:p>
  <w:p w14:paraId="55C05A17" w14:textId="482E0932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>.</w:t>
    </w:r>
  </w:p>
  <w:p w14:paraId="4F4D0311" w14:textId="77777777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65C6449A" w14:textId="77777777" w:rsidR="00B1793A" w:rsidRPr="00E96738" w:rsidRDefault="00B1793A" w:rsidP="00B1793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347C6" w14:textId="77777777" w:rsidR="00F55EE4" w:rsidRDefault="00F55EE4" w:rsidP="00E96738">
      <w:pPr>
        <w:spacing w:after="0" w:line="240" w:lineRule="auto"/>
      </w:pPr>
      <w:r>
        <w:separator/>
      </w:r>
    </w:p>
  </w:footnote>
  <w:footnote w:type="continuationSeparator" w:id="0">
    <w:p w14:paraId="3BA3B6F6" w14:textId="77777777" w:rsidR="00F55EE4" w:rsidRDefault="00F55EE4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80C16F2" w:rsidR="00B5470F" w:rsidRDefault="00B1793A" w:rsidP="00F06EDA">
    <w:pPr>
      <w:pStyle w:val="Zaglavl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3A54" wp14:editId="5F431DD0">
              <wp:simplePos x="0" y="0"/>
              <wp:positionH relativeFrom="column">
                <wp:posOffset>-474431</wp:posOffset>
              </wp:positionH>
              <wp:positionV relativeFrom="paragraph">
                <wp:posOffset>-335034</wp:posOffset>
              </wp:positionV>
              <wp:extent cx="5090615" cy="968991"/>
              <wp:effectExtent l="0" t="0" r="0" b="3175"/>
              <wp:wrapNone/>
              <wp:docPr id="17002761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0615" cy="9689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1F81C" w14:textId="77777777" w:rsidR="00B1793A" w:rsidRDefault="00B1793A"/>
                        <w:p w14:paraId="160377AD" w14:textId="01E258B6" w:rsidR="00B1793A" w:rsidRDefault="00B1793A" w:rsidP="00B1793A">
                          <w:pPr>
                            <w:ind w:firstLine="567"/>
                          </w:pPr>
                          <w:r w:rsidRPr="00B1793A">
                            <w:rPr>
                              <w:noProof/>
                            </w:rPr>
                            <w:drawing>
                              <wp:inline distT="0" distB="0" distL="0" distR="0" wp14:anchorId="16CAD358" wp14:editId="4D6CBF90">
                                <wp:extent cx="6919415" cy="333375"/>
                                <wp:effectExtent l="0" t="0" r="0" b="0"/>
                                <wp:docPr id="908428273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8654" cy="353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7C7226" w14:textId="77777777" w:rsidR="00B1793A" w:rsidRDefault="00B1793A"/>
                        <w:p w14:paraId="2012876E" w14:textId="77777777" w:rsidR="00B1793A" w:rsidRDefault="00B179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D93A5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-37.35pt;margin-top:-26.4pt;width:400.8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X7GAIAACwEAAAOAAAAZHJzL2Uyb0RvYy54bWysU02P2yAQvVfqf0DcGztpkq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" filled="f" stroked="f" strokeweight=".5pt">
              <v:textbox>
                <w:txbxContent>
                  <w:p w14:paraId="6371F81C" w14:textId="77777777" w:rsidR="00B1793A" w:rsidRDefault="00B1793A"/>
                  <w:p w14:paraId="160377AD" w14:textId="01E258B6" w:rsidR="00B1793A" w:rsidRDefault="00B1793A" w:rsidP="00B1793A">
                    <w:pPr>
                      <w:ind w:firstLine="567"/>
                    </w:pPr>
                    <w:r w:rsidRPr="00B1793A">
                      <w:rPr>
                        <w:noProof/>
                      </w:rPr>
                      <w:drawing>
                        <wp:inline distT="0" distB="0" distL="0" distR="0" wp14:anchorId="16CAD358" wp14:editId="4D6CBF90">
                          <wp:extent cx="6919415" cy="333375"/>
                          <wp:effectExtent l="0" t="0" r="0" b="0"/>
                          <wp:docPr id="947997564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8654" cy="353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7C7226" w14:textId="77777777" w:rsidR="00B1793A" w:rsidRDefault="00B1793A"/>
                  <w:p w14:paraId="2012876E" w14:textId="77777777" w:rsidR="00B1793A" w:rsidRDefault="00B1793A"/>
                </w:txbxContent>
              </v:textbox>
            </v:shape>
          </w:pict>
        </mc:Fallback>
      </mc:AlternateConten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020606546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405D7FCF"/>
    <w:multiLevelType w:val="multilevel"/>
    <w:tmpl w:val="D8B66A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0C854B0"/>
    <w:multiLevelType w:val="multilevel"/>
    <w:tmpl w:val="B9E2B20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8"/>
  </w:num>
  <w:num w:numId="3" w16cid:durableId="1605115505">
    <w:abstractNumId w:val="6"/>
  </w:num>
  <w:num w:numId="4" w16cid:durableId="1663510340">
    <w:abstractNumId w:val="2"/>
  </w:num>
  <w:num w:numId="5" w16cid:durableId="76292624">
    <w:abstractNumId w:val="5"/>
  </w:num>
  <w:num w:numId="6" w16cid:durableId="920986824">
    <w:abstractNumId w:val="7"/>
  </w:num>
  <w:num w:numId="7" w16cid:durableId="1062601676">
    <w:abstractNumId w:val="0"/>
  </w:num>
  <w:num w:numId="8" w16cid:durableId="1402749854">
    <w:abstractNumId w:val="3"/>
  </w:num>
  <w:num w:numId="9" w16cid:durableId="16982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357F4"/>
    <w:rsid w:val="00247094"/>
    <w:rsid w:val="00287307"/>
    <w:rsid w:val="002A1628"/>
    <w:rsid w:val="00302B19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627E8"/>
    <w:rsid w:val="009D0449"/>
    <w:rsid w:val="00AB3BC4"/>
    <w:rsid w:val="00AD48B2"/>
    <w:rsid w:val="00AE7513"/>
    <w:rsid w:val="00B1793A"/>
    <w:rsid w:val="00B47D7B"/>
    <w:rsid w:val="00B5470F"/>
    <w:rsid w:val="00BA4C82"/>
    <w:rsid w:val="00BC0C02"/>
    <w:rsid w:val="00BD69D7"/>
    <w:rsid w:val="00C2607E"/>
    <w:rsid w:val="00C43936"/>
    <w:rsid w:val="00C637EC"/>
    <w:rsid w:val="00C91E24"/>
    <w:rsid w:val="00D426AE"/>
    <w:rsid w:val="00D91663"/>
    <w:rsid w:val="00DE75A4"/>
    <w:rsid w:val="00E13172"/>
    <w:rsid w:val="00E1593B"/>
    <w:rsid w:val="00E266B7"/>
    <w:rsid w:val="00E706FD"/>
    <w:rsid w:val="00E96738"/>
    <w:rsid w:val="00EB0A29"/>
    <w:rsid w:val="00F016B9"/>
    <w:rsid w:val="00F06EDA"/>
    <w:rsid w:val="00F55EE4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INA DONJI ANDRIJEVCI</cp:lastModifiedBy>
  <cp:revision>4</cp:revision>
  <cp:lastPrinted>2021-09-29T14:50:00Z</cp:lastPrinted>
  <dcterms:created xsi:type="dcterms:W3CDTF">2024-02-22T08:28:00Z</dcterms:created>
  <dcterms:modified xsi:type="dcterms:W3CDTF">2024-02-26T12:33:00Z</dcterms:modified>
</cp:coreProperties>
</file>